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4F91" w14:textId="77777777" w:rsidR="0093391E" w:rsidRPr="000E7F5E" w:rsidRDefault="00A107F4" w:rsidP="0093391E">
      <w:pPr>
        <w:pStyle w:val="Intestazione"/>
        <w:jc w:val="center"/>
      </w:pPr>
      <w:r w:rsidRPr="000E7F5E">
        <w:rPr>
          <w:noProof/>
          <w:lang w:val="it-IT"/>
        </w:rPr>
        <w:drawing>
          <wp:inline distT="0" distB="0" distL="0" distR="0" wp14:anchorId="58DE79FF" wp14:editId="69FB1B21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250D" w14:textId="77777777" w:rsidR="0093391E" w:rsidRPr="000E7F5E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0E7F5E">
        <w:rPr>
          <w:rFonts w:ascii="Times New Roman" w:hAnsi="Times New Roman"/>
          <w:i/>
          <w:sz w:val="20"/>
        </w:rPr>
        <w:t>Fondata nel 1562</w:t>
      </w:r>
    </w:p>
    <w:p w14:paraId="5250201D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ECE1CF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UNIVERSIT</w:t>
      </w:r>
      <w:r w:rsidRPr="000E7F5E">
        <w:rPr>
          <w:rFonts w:ascii="Times New Roman" w:hAnsi="Times New Roman"/>
          <w:caps/>
          <w:sz w:val="24"/>
          <w:szCs w:val="24"/>
        </w:rPr>
        <w:t>à</w:t>
      </w:r>
      <w:r w:rsidRPr="000E7F5E">
        <w:rPr>
          <w:rFonts w:ascii="Times New Roman" w:hAnsi="Times New Roman"/>
          <w:sz w:val="24"/>
          <w:szCs w:val="24"/>
        </w:rPr>
        <w:t xml:space="preserve"> DEGLI STUDI DI SASSARI</w:t>
      </w:r>
    </w:p>
    <w:p w14:paraId="289FA3E8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0E7F5E">
        <w:rPr>
          <w:rFonts w:ascii="Times New Roman" w:hAnsi="Times New Roman"/>
          <w:b/>
          <w:sz w:val="24"/>
          <w:szCs w:val="24"/>
        </w:rPr>
        <w:t>Umanistiche e Sociali</w:t>
      </w:r>
    </w:p>
    <w:p w14:paraId="0F5FCFB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(</w:t>
      </w:r>
      <w:r w:rsidR="008511A4" w:rsidRPr="000E7F5E">
        <w:rPr>
          <w:rFonts w:ascii="Times New Roman" w:hAnsi="Times New Roman"/>
          <w:sz w:val="24"/>
          <w:szCs w:val="24"/>
        </w:rPr>
        <w:t>DUMAS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69B0E13E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DFD16" w14:textId="77777777" w:rsidR="006C7D45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</w:t>
      </w:r>
      <w:proofErr w:type="gramStart"/>
      <w:r w:rsidRPr="00751BF7">
        <w:rPr>
          <w:rFonts w:ascii="Times New Roman" w:hAnsi="Times New Roman"/>
          <w:sz w:val="20"/>
          <w:szCs w:val="20"/>
        </w:rPr>
        <w:t>Studente,  Tutor</w:t>
      </w:r>
      <w:proofErr w:type="gramEnd"/>
      <w:r w:rsidRPr="00751BF7">
        <w:rPr>
          <w:rFonts w:ascii="Times New Roman" w:hAnsi="Times New Roman"/>
          <w:sz w:val="20"/>
          <w:szCs w:val="20"/>
        </w:rPr>
        <w:t xml:space="preserve"> Aziendale), </w:t>
      </w:r>
    </w:p>
    <w:p w14:paraId="30A30E9C" w14:textId="77777777" w:rsidR="0093391E" w:rsidRPr="000E7F5E" w:rsidRDefault="006C7D45" w:rsidP="006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637DD7">
        <w:rPr>
          <w:rFonts w:ascii="Times New Roman" w:hAnsi="Times New Roman"/>
          <w:sz w:val="20"/>
          <w:szCs w:val="20"/>
        </w:rPr>
        <w:t>upload PDF al link (NB: accedere a Chrome con credenziali UNISS)</w:t>
      </w:r>
      <w:r w:rsidR="00C66428">
        <w:rPr>
          <w:rFonts w:ascii="Times New Roman" w:hAnsi="Times New Roman"/>
          <w:sz w:val="20"/>
          <w:szCs w:val="20"/>
        </w:rPr>
        <w:t xml:space="preserve"> </w:t>
      </w:r>
      <w:r w:rsidR="00637DD7">
        <w:rPr>
          <w:rFonts w:ascii="Times New Roman" w:hAnsi="Times New Roman"/>
          <w:sz w:val="20"/>
          <w:szCs w:val="20"/>
        </w:rPr>
        <w:t xml:space="preserve"> </w:t>
      </w:r>
      <w:r w:rsidR="00C66428" w:rsidRPr="00C66428">
        <w:rPr>
          <w:b/>
        </w:rPr>
        <w:t>https://forms.gle/NUsPiApfprX7ekMb8</w:t>
      </w:r>
      <w:r w:rsidR="00933AFD">
        <w:t xml:space="preserve"> </w:t>
      </w:r>
    </w:p>
    <w:p w14:paraId="7A74336F" w14:textId="77777777" w:rsidR="0093391E" w:rsidRPr="000E7F5E" w:rsidRDefault="0093391E" w:rsidP="00216F99">
      <w:pPr>
        <w:tabs>
          <w:tab w:val="left" w:pos="648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56E63570" w14:textId="77777777" w:rsidR="009A1E82" w:rsidRPr="000E7F5E" w:rsidRDefault="006C7D45" w:rsidP="00216F99">
      <w:pPr>
        <w:tabs>
          <w:tab w:val="left" w:pos="648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16F9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- </w:t>
      </w:r>
      <w:r w:rsidR="00216F99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589CFD4D" w14:textId="77777777" w:rsidR="009A1E82" w:rsidRPr="000E7F5E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19AE573B" w14:textId="77777777" w:rsidR="00F00254" w:rsidRDefault="00F00254" w:rsidP="00F00254">
      <w:pPr>
        <w:pStyle w:val="Titolo1"/>
        <w:rPr>
          <w:ins w:id="0" w:author="Laura Manca" w:date="2013-07-02T17:58:00Z"/>
          <w:lang w:eastAsia="it-IT"/>
        </w:rPr>
      </w:pPr>
      <w:r>
        <w:t>Domanda di ammissione al Tirocinio da svolgere presso Dipartimenti</w:t>
      </w:r>
    </w:p>
    <w:p w14:paraId="50552742" w14:textId="77777777" w:rsidR="00F00254" w:rsidRDefault="00F00254" w:rsidP="00F00254">
      <w:pPr>
        <w:pStyle w:val="Titolo1"/>
      </w:pPr>
      <w:r>
        <w:t>dell’Università di Sassari</w:t>
      </w:r>
    </w:p>
    <w:p w14:paraId="6DCFEAFC" w14:textId="77777777" w:rsidR="0093391E" w:rsidRPr="000E7F5E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La/Il sottoscritta/o</w:t>
      </w:r>
    </w:p>
    <w:p w14:paraId="5C76C7D9" w14:textId="77777777" w:rsidR="008511A4" w:rsidRPr="000E7F5E" w:rsidRDefault="008511A4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NOME COGNOME </w:t>
      </w:r>
    </w:p>
    <w:p w14:paraId="53DDA4E0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 Luogo di nascita (Comune: ____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790B056E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36DC47EB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3BBFDF0F" w14:textId="77777777" w:rsidR="00E81D19" w:rsidRPr="000E7F5E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9" w:history="1">
        <w:r w:rsidRPr="000E7F5E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4ADD1060" w14:textId="77777777" w:rsidR="008511A4" w:rsidRPr="000E7F5E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Iscritto al Corso di studi in </w:t>
      </w:r>
      <w:r w:rsidR="006C7D45">
        <w:rPr>
          <w:rFonts w:ascii="Times New Roman" w:hAnsi="Times New Roman"/>
          <w:sz w:val="24"/>
          <w:szCs w:val="24"/>
        </w:rPr>
        <w:t>L</w:t>
      </w:r>
      <w:r w:rsidR="00B8281F">
        <w:rPr>
          <w:rFonts w:ascii="Times New Roman" w:hAnsi="Times New Roman"/>
          <w:sz w:val="24"/>
          <w:szCs w:val="24"/>
        </w:rPr>
        <w:t>24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–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1DCA091F" w14:textId="77777777" w:rsidR="002C5DD5" w:rsidRPr="000E7F5E" w:rsidRDefault="002C5DD5" w:rsidP="002C5DD5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 xml:space="preserve">Matricola </w:t>
      </w:r>
      <w:r w:rsidRPr="000E7F5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CCA05C" w14:textId="77777777" w:rsidR="00E81D19" w:rsidRPr="000E7F5E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nno di</w:t>
      </w:r>
      <w:r w:rsidR="002C5DD5">
        <w:rPr>
          <w:rFonts w:ascii="Times New Roman" w:hAnsi="Times New Roman"/>
          <w:sz w:val="24"/>
          <w:szCs w:val="24"/>
        </w:rPr>
        <w:t xml:space="preserve"> corso: _____________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2C5DD5">
        <w:rPr>
          <w:rFonts w:ascii="Times New Roman" w:hAnsi="Times New Roman"/>
          <w:sz w:val="24"/>
          <w:szCs w:val="24"/>
        </w:rPr>
        <w:t xml:space="preserve">    Anno di </w:t>
      </w:r>
      <w:r w:rsidRPr="000E7F5E">
        <w:rPr>
          <w:rFonts w:ascii="Times New Roman" w:hAnsi="Times New Roman"/>
          <w:sz w:val="24"/>
          <w:szCs w:val="24"/>
        </w:rPr>
        <w:t xml:space="preserve">immatricolazione: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4730C8CE" w14:textId="77777777" w:rsidR="000E7F5E" w:rsidRPr="000C061C" w:rsidRDefault="00000000" w:rsidP="000E7F5E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5E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</w:t>
      </w:r>
      <w:r w:rsidR="000E7F5E" w:rsidRPr="00240E0A">
        <w:t>(</w:t>
      </w:r>
      <w:proofErr w:type="gramStart"/>
      <w:r w:rsidR="000E7F5E">
        <w:rPr>
          <w:vertAlign w:val="superscript"/>
        </w:rPr>
        <w:t>*</w:t>
      </w:r>
      <w:r w:rsidR="000E7F5E" w:rsidRPr="00240E0A">
        <w:t xml:space="preserve"> )</w:t>
      </w:r>
      <w:proofErr w:type="gramEnd"/>
      <w:r w:rsidR="000E7F5E">
        <w:t xml:space="preserve"> </w:t>
      </w:r>
      <w:r w:rsidR="000E7F5E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0E7F5E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35946984" w14:textId="77777777" w:rsidR="000E7F5E" w:rsidRPr="00240E0A" w:rsidRDefault="000E7F5E" w:rsidP="000E7F5E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19A0CF43" w14:textId="77777777" w:rsidR="00C871D2" w:rsidRDefault="000E7F5E" w:rsidP="00C871D2">
      <w:pPr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</w:rPr>
        <w:t>Ai sensi del DPR 445/2000 e consapevole che le dichiarazioni mendaci sono punite ai sensi del codice penale e delle leggi in materia,</w:t>
      </w:r>
      <w:r w:rsidR="00C871D2" w:rsidRPr="00C871D2">
        <w:rPr>
          <w:rFonts w:ascii="Times New Roman" w:hAnsi="Times New Roman"/>
        </w:rPr>
        <w:t xml:space="preserve"> presa visione del regolamento di tirocinio, </w:t>
      </w:r>
    </w:p>
    <w:p w14:paraId="493BFCCE" w14:textId="77777777" w:rsidR="002C5DD5" w:rsidRDefault="000E7F5E" w:rsidP="002C5DD5">
      <w:pPr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2C5DD5">
        <w:rPr>
          <w:rFonts w:ascii="Times New Roman" w:eastAsia="Arial Unicode MS" w:hAnsi="Times New Roman"/>
          <w:b/>
        </w:rPr>
        <w:t>DICHIARA</w:t>
      </w:r>
    </w:p>
    <w:p w14:paraId="1D5E3EE8" w14:textId="77777777" w:rsidR="00B8281F" w:rsidRDefault="000E7F5E" w:rsidP="002C5DD5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="00B8281F">
        <w:rPr>
          <w:rFonts w:ascii="Times New Roman" w:eastAsia="Arial Unicode MS" w:hAnsi="Times New Roman"/>
        </w:rPr>
        <w:t>di</w:t>
      </w:r>
      <w:r w:rsidR="00B8281F" w:rsidRPr="00B8281F">
        <w:rPr>
          <w:rFonts w:ascii="Times New Roman" w:eastAsia="Arial Unicode MS" w:hAnsi="Times New Roman"/>
        </w:rPr>
        <w:t xml:space="preserve"> aver conseguito almeno 100 crediti così come stabilito dalla Commissione Tirocinio e dal Consiglio di Corso di Laurea.</w:t>
      </w:r>
    </w:p>
    <w:p w14:paraId="43A01C7A" w14:textId="77777777" w:rsidR="0093391E" w:rsidRPr="000E7F5E" w:rsidRDefault="000B0029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0E7F5E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0E7F5E">
        <w:rPr>
          <w:rFonts w:ascii="Times New Roman" w:hAnsi="Times New Roman"/>
          <w:sz w:val="24"/>
          <w:szCs w:val="24"/>
        </w:rPr>
        <w:t xml:space="preserve"> di poter </w:t>
      </w:r>
      <w:proofErr w:type="gramStart"/>
      <w:r w:rsidR="00DC2681">
        <w:rPr>
          <w:rFonts w:ascii="Times New Roman" w:hAnsi="Times New Roman"/>
          <w:sz w:val="24"/>
          <w:szCs w:val="24"/>
        </w:rPr>
        <w:t xml:space="preserve">svolgere </w:t>
      </w:r>
      <w:r w:rsidR="00F727BF" w:rsidRPr="000E7F5E">
        <w:rPr>
          <w:rFonts w:ascii="Times New Roman" w:hAnsi="Times New Roman"/>
          <w:sz w:val="24"/>
          <w:szCs w:val="24"/>
        </w:rPr>
        <w:t xml:space="preserve"> il</w:t>
      </w:r>
      <w:proofErr w:type="gramEnd"/>
      <w:r w:rsidR="00F727BF" w:rsidRPr="000E7F5E">
        <w:rPr>
          <w:rFonts w:ascii="Times New Roman" w:hAnsi="Times New Roman"/>
          <w:sz w:val="24"/>
          <w:szCs w:val="24"/>
        </w:rPr>
        <w:t xml:space="preserve"> Tirocinio formativo </w:t>
      </w:r>
      <w:r w:rsidR="00DC2681">
        <w:rPr>
          <w:rFonts w:ascii="Times New Roman" w:hAnsi="Times New Roman"/>
          <w:sz w:val="24"/>
          <w:szCs w:val="24"/>
        </w:rPr>
        <w:t xml:space="preserve">presso </w:t>
      </w:r>
      <w:r w:rsidR="00A3388B" w:rsidRPr="000E7F5E">
        <w:rPr>
          <w:rFonts w:ascii="Times New Roman" w:hAnsi="Times New Roman"/>
          <w:sz w:val="24"/>
          <w:szCs w:val="24"/>
        </w:rPr>
        <w:t xml:space="preserve">il seguente </w:t>
      </w:r>
      <w:r w:rsidR="004148B6">
        <w:rPr>
          <w:rFonts w:ascii="Times New Roman" w:hAnsi="Times New Roman"/>
          <w:sz w:val="24"/>
          <w:szCs w:val="24"/>
        </w:rPr>
        <w:t>Dipartimento dell’Università degli Studi di Sassari</w:t>
      </w:r>
      <w:r w:rsidR="00B8281F">
        <w:rPr>
          <w:rFonts w:ascii="Times New Roman" w:hAnsi="Times New Roman"/>
          <w:sz w:val="24"/>
          <w:szCs w:val="24"/>
        </w:rPr>
        <w:t xml:space="preserve"> </w:t>
      </w:r>
      <w:r w:rsidR="004148B6">
        <w:rPr>
          <w:rFonts w:ascii="Times New Roman" w:hAnsi="Times New Roman"/>
          <w:sz w:val="24"/>
          <w:szCs w:val="24"/>
        </w:rPr>
        <w:t>___________</w:t>
      </w:r>
      <w:r w:rsidR="00DC2681" w:rsidRPr="000E7F5E">
        <w:rPr>
          <w:rFonts w:ascii="Times New Roman" w:hAnsi="Times New Roman"/>
          <w:sz w:val="24"/>
          <w:szCs w:val="24"/>
        </w:rPr>
        <w:t>__________________</w:t>
      </w:r>
    </w:p>
    <w:p w14:paraId="7071581F" w14:textId="77777777" w:rsidR="004148B6" w:rsidRDefault="004148B6" w:rsidP="0093391E">
      <w:pPr>
        <w:rPr>
          <w:rFonts w:ascii="Times New Roman" w:hAnsi="Times New Roman"/>
          <w:sz w:val="24"/>
          <w:szCs w:val="24"/>
        </w:rPr>
      </w:pPr>
      <w:r w:rsidRPr="004148B6">
        <w:rPr>
          <w:rFonts w:ascii="Times New Roman" w:hAnsi="Times New Roman"/>
          <w:sz w:val="24"/>
          <w:szCs w:val="24"/>
        </w:rPr>
        <w:t>sotto la responsabilità del prof./dott.___________________________________,</w:t>
      </w:r>
    </w:p>
    <w:p w14:paraId="474E9B5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date precise): </w:t>
      </w:r>
      <w:r w:rsidRPr="000E7F5E">
        <w:rPr>
          <w:rFonts w:ascii="Times New Roman" w:hAnsi="Times New Roman"/>
          <w:sz w:val="24"/>
          <w:szCs w:val="24"/>
        </w:rPr>
        <w:t xml:space="preserve">da 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F727BF" w:rsidRPr="000E7F5E">
        <w:rPr>
          <w:rFonts w:ascii="Times New Roman" w:hAnsi="Times New Roman"/>
          <w:sz w:val="24"/>
          <w:szCs w:val="24"/>
        </w:rPr>
        <w:t xml:space="preserve">   fino </w:t>
      </w:r>
      <w:r w:rsidR="00FF63D5" w:rsidRPr="000E7F5E">
        <w:rPr>
          <w:rFonts w:ascii="Times New Roman" w:hAnsi="Times New Roman"/>
          <w:sz w:val="24"/>
          <w:szCs w:val="24"/>
        </w:rPr>
        <w:t xml:space="preserve">a </w:t>
      </w:r>
      <w:r w:rsidR="00A3388B" w:rsidRPr="000E7F5E">
        <w:rPr>
          <w:rFonts w:ascii="Times New Roman" w:hAnsi="Times New Roman"/>
          <w:sz w:val="24"/>
          <w:szCs w:val="24"/>
        </w:rPr>
        <w:t>__/__/_____</w:t>
      </w:r>
    </w:p>
    <w:p w14:paraId="2DAB339A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Numero ore</w:t>
      </w:r>
      <w:r w:rsidR="0071618F" w:rsidRPr="000E7F5E">
        <w:rPr>
          <w:rFonts w:ascii="Times New Roman" w:hAnsi="Times New Roman"/>
          <w:sz w:val="24"/>
          <w:szCs w:val="24"/>
        </w:rPr>
        <w:t xml:space="preserve">  </w:t>
      </w:r>
      <w:r w:rsidRPr="000E7F5E">
        <w:rPr>
          <w:rFonts w:ascii="Times New Roman" w:hAnsi="Times New Roman"/>
          <w:sz w:val="24"/>
          <w:szCs w:val="24"/>
        </w:rPr>
        <w:t xml:space="preserve"> pari a n.</w:t>
      </w:r>
      <w:r w:rsidR="00B8281F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CFU</w:t>
      </w:r>
      <w:r w:rsidR="00B828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268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28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2681">
        <w:rPr>
          <w:rFonts w:ascii="Times New Roman" w:hAnsi="Times New Roman"/>
          <w:sz w:val="24"/>
          <w:szCs w:val="24"/>
        </w:rPr>
        <w:t>_</w:t>
      </w:r>
      <w:proofErr w:type="gramStart"/>
      <w:r w:rsidR="00DC2681">
        <w:rPr>
          <w:rFonts w:ascii="Times New Roman" w:hAnsi="Times New Roman"/>
          <w:sz w:val="24"/>
          <w:szCs w:val="24"/>
        </w:rPr>
        <w:t>_</w:t>
      </w:r>
      <w:r w:rsidR="00DC2681" w:rsidRPr="000E7F5E">
        <w:rPr>
          <w:rFonts w:ascii="Times New Roman" w:hAnsi="Times New Roman"/>
          <w:sz w:val="24"/>
          <w:szCs w:val="24"/>
        </w:rPr>
        <w:t xml:space="preserve"> </w:t>
      </w:r>
      <w:r w:rsidR="00DC2681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>(</w:t>
      </w:r>
      <w:proofErr w:type="gramEnd"/>
      <w:r w:rsidR="00F727BF" w:rsidRPr="000E7F5E">
        <w:rPr>
          <w:rFonts w:ascii="Times New Roman" w:hAnsi="Times New Roman"/>
          <w:sz w:val="24"/>
          <w:szCs w:val="24"/>
        </w:rPr>
        <w:t xml:space="preserve">indicare </w:t>
      </w:r>
      <w:r w:rsidR="00DC2681">
        <w:rPr>
          <w:rFonts w:ascii="Times New Roman" w:hAnsi="Times New Roman"/>
          <w:sz w:val="24"/>
          <w:szCs w:val="24"/>
        </w:rPr>
        <w:t xml:space="preserve">sia </w:t>
      </w:r>
      <w:r w:rsidR="00F727BF" w:rsidRPr="000E7F5E">
        <w:rPr>
          <w:rFonts w:ascii="Times New Roman" w:hAnsi="Times New Roman"/>
          <w:sz w:val="24"/>
          <w:szCs w:val="24"/>
        </w:rPr>
        <w:t>il numero di ore</w:t>
      </w:r>
      <w:r w:rsidR="00DC2681">
        <w:rPr>
          <w:rFonts w:ascii="Times New Roman" w:hAnsi="Times New Roman"/>
          <w:sz w:val="24"/>
          <w:szCs w:val="24"/>
        </w:rPr>
        <w:t xml:space="preserve"> che dei </w:t>
      </w:r>
      <w:r w:rsidR="00D94EA7" w:rsidRPr="000E7F5E">
        <w:rPr>
          <w:rFonts w:ascii="Times New Roman" w:hAnsi="Times New Roman"/>
          <w:sz w:val="24"/>
          <w:szCs w:val="24"/>
        </w:rPr>
        <w:t>CFU</w:t>
      </w:r>
      <w:r w:rsidR="00F727BF" w:rsidRPr="000E7F5E">
        <w:rPr>
          <w:rFonts w:ascii="Times New Roman" w:hAnsi="Times New Roman"/>
          <w:sz w:val="24"/>
          <w:szCs w:val="24"/>
        </w:rPr>
        <w:t>: 1 CFU = 25 ore)</w:t>
      </w:r>
    </w:p>
    <w:p w14:paraId="1BE7553E" w14:textId="77777777" w:rsidR="00BD2F1A" w:rsidRPr="000E7F5E" w:rsidRDefault="00F727BF" w:rsidP="00F727B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IET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0E7F5E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123F1BEC" w14:textId="77777777" w:rsidTr="0015572F">
        <w:tc>
          <w:tcPr>
            <w:tcW w:w="9778" w:type="dxa"/>
          </w:tcPr>
          <w:p w14:paraId="14BDEB2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F27FB8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AA629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55772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8A7A1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A37EAA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1EF03F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0E7F5E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0E7F5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36696E93" w14:textId="77777777" w:rsidTr="0015572F">
        <w:tc>
          <w:tcPr>
            <w:tcW w:w="9778" w:type="dxa"/>
          </w:tcPr>
          <w:p w14:paraId="2FF36D9D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0F9E0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ED80D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F31DC0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C91CF9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3C962" w14:textId="77777777" w:rsidR="00FF63D5" w:rsidRPr="000E7F5E" w:rsidRDefault="00FF63D5" w:rsidP="00FF63D5">
      <w:pPr>
        <w:jc w:val="both"/>
        <w:rPr>
          <w:rFonts w:ascii="Times New Roman" w:hAnsi="Times New Roman"/>
          <w:sz w:val="24"/>
        </w:rPr>
      </w:pPr>
    </w:p>
    <w:p w14:paraId="43116F1F" w14:textId="77777777" w:rsidR="0093391E" w:rsidRPr="000E7F5E" w:rsidRDefault="0071618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assari, </w:t>
      </w:r>
      <w:r w:rsidR="00BD2F1A" w:rsidRPr="000E7F5E">
        <w:rPr>
          <w:rFonts w:ascii="Times New Roman" w:hAnsi="Times New Roman"/>
          <w:sz w:val="24"/>
          <w:szCs w:val="24"/>
        </w:rPr>
        <w:t xml:space="preserve">lì   </w:t>
      </w:r>
      <w:r w:rsidR="00BD2F1A" w:rsidRPr="00DC2681">
        <w:rPr>
          <w:rFonts w:ascii="Times New Roman" w:hAnsi="Times New Roman"/>
          <w:b/>
          <w:sz w:val="24"/>
          <w:szCs w:val="24"/>
          <w:highlight w:val="yellow"/>
        </w:rPr>
        <w:t>GG/MM/AAAA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</w:p>
    <w:p w14:paraId="0EE0CCC9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611CEA4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Firma per presa visione ed accettazione dello </w:t>
      </w:r>
      <w:proofErr w:type="gramStart"/>
      <w:r w:rsidRPr="000E7F5E">
        <w:rPr>
          <w:rFonts w:ascii="Times New Roman" w:hAnsi="Times New Roman"/>
          <w:sz w:val="24"/>
          <w:szCs w:val="24"/>
        </w:rPr>
        <w:t>studente</w:t>
      </w:r>
      <w:r w:rsidR="00BD2F1A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sz w:val="24"/>
          <w:szCs w:val="24"/>
        </w:rPr>
        <w:t>_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_________________</w:t>
      </w:r>
    </w:p>
    <w:p w14:paraId="2D55570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DF967B6" w14:textId="77777777" w:rsidR="0093391E" w:rsidRPr="000E7F5E" w:rsidRDefault="004148B6" w:rsidP="0093391E">
      <w:pPr>
        <w:rPr>
          <w:rFonts w:ascii="Times New Roman" w:hAnsi="Times New Roman"/>
          <w:sz w:val="24"/>
          <w:szCs w:val="24"/>
        </w:rPr>
      </w:pPr>
      <w:r w:rsidRPr="004148B6">
        <w:rPr>
          <w:rFonts w:ascii="Times New Roman" w:hAnsi="Times New Roman"/>
          <w:sz w:val="24"/>
          <w:szCs w:val="24"/>
        </w:rPr>
        <w:t>Firma del docente responsabile</w:t>
      </w:r>
      <w:r w:rsidR="00BD2F1A" w:rsidRPr="000E7F5E">
        <w:rPr>
          <w:rFonts w:ascii="Times New Roman" w:hAnsi="Times New Roman"/>
          <w:sz w:val="24"/>
          <w:szCs w:val="24"/>
        </w:rPr>
        <w:t>__________________</w:t>
      </w:r>
    </w:p>
    <w:p w14:paraId="240C90BA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111900B9" w14:textId="77777777" w:rsidR="0093391E" w:rsidRPr="000E7F5E" w:rsidRDefault="00B8281F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docente referente dei tirocini   Prof. Arcangelo </w:t>
      </w:r>
      <w:proofErr w:type="spellStart"/>
      <w:r>
        <w:rPr>
          <w:rFonts w:ascii="Times New Roman" w:hAnsi="Times New Roman"/>
          <w:sz w:val="24"/>
          <w:szCs w:val="24"/>
        </w:rPr>
        <w:t>Uccula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approvazione da parte de</w:t>
      </w:r>
      <w:r w:rsidR="0093391E" w:rsidRPr="000E7F5E">
        <w:rPr>
          <w:rFonts w:ascii="Times New Roman" w:hAnsi="Times New Roman"/>
          <w:sz w:val="24"/>
          <w:szCs w:val="24"/>
        </w:rPr>
        <w:t>l soggetto promotore</w:t>
      </w:r>
      <w:r w:rsidR="00BD2F1A" w:rsidRPr="000E7F5E">
        <w:rPr>
          <w:rFonts w:ascii="Times New Roman" w:hAnsi="Times New Roman"/>
          <w:sz w:val="24"/>
          <w:szCs w:val="24"/>
        </w:rPr>
        <w:t xml:space="preserve"> (</w:t>
      </w:r>
      <w:r w:rsidR="00EC4281">
        <w:rPr>
          <w:rFonts w:ascii="Times New Roman" w:hAnsi="Times New Roman"/>
          <w:sz w:val="24"/>
          <w:szCs w:val="24"/>
        </w:rPr>
        <w:t>*)</w:t>
      </w:r>
    </w:p>
    <w:p w14:paraId="073D61D2" w14:textId="77777777" w:rsidR="00D93660" w:rsidRDefault="00D93660" w:rsidP="00D9366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sectPr w:rsidR="00D93660" w:rsidSect="00F23CF9"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5A354" w14:textId="77777777" w:rsidR="00753F05" w:rsidRDefault="00753F05">
      <w:pPr>
        <w:spacing w:after="0" w:line="240" w:lineRule="auto"/>
      </w:pPr>
      <w:r>
        <w:separator/>
      </w:r>
    </w:p>
  </w:endnote>
  <w:endnote w:type="continuationSeparator" w:id="0">
    <w:p w14:paraId="65A653C3" w14:textId="77777777" w:rsidR="00753F05" w:rsidRDefault="0075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7DF4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D93660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A5E5" w14:textId="77777777" w:rsidR="00753F05" w:rsidRDefault="00753F05">
      <w:pPr>
        <w:spacing w:after="0" w:line="240" w:lineRule="auto"/>
      </w:pPr>
      <w:r>
        <w:separator/>
      </w:r>
    </w:p>
  </w:footnote>
  <w:footnote w:type="continuationSeparator" w:id="0">
    <w:p w14:paraId="07EE1EFE" w14:textId="77777777" w:rsidR="00753F05" w:rsidRDefault="0075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2083797252">
    <w:abstractNumId w:val="0"/>
  </w:num>
  <w:num w:numId="2" w16cid:durableId="31904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B0029"/>
    <w:rsid w:val="000E7F5E"/>
    <w:rsid w:val="0015572F"/>
    <w:rsid w:val="001C6E10"/>
    <w:rsid w:val="00216F99"/>
    <w:rsid w:val="002C5DD5"/>
    <w:rsid w:val="003573E3"/>
    <w:rsid w:val="00361246"/>
    <w:rsid w:val="00384BC9"/>
    <w:rsid w:val="0038594A"/>
    <w:rsid w:val="00390218"/>
    <w:rsid w:val="003C5542"/>
    <w:rsid w:val="004148B6"/>
    <w:rsid w:val="00426C19"/>
    <w:rsid w:val="004E39B3"/>
    <w:rsid w:val="00503D64"/>
    <w:rsid w:val="00507CB7"/>
    <w:rsid w:val="00585902"/>
    <w:rsid w:val="005D2B35"/>
    <w:rsid w:val="005D7EC8"/>
    <w:rsid w:val="005E28A0"/>
    <w:rsid w:val="005E5E30"/>
    <w:rsid w:val="00603899"/>
    <w:rsid w:val="00611E2E"/>
    <w:rsid w:val="00637DD7"/>
    <w:rsid w:val="0066645B"/>
    <w:rsid w:val="0069586F"/>
    <w:rsid w:val="006B106D"/>
    <w:rsid w:val="006C7D45"/>
    <w:rsid w:val="0071618F"/>
    <w:rsid w:val="00753F05"/>
    <w:rsid w:val="00772E6C"/>
    <w:rsid w:val="0077528C"/>
    <w:rsid w:val="0081222B"/>
    <w:rsid w:val="008511A4"/>
    <w:rsid w:val="008B0885"/>
    <w:rsid w:val="008B31FD"/>
    <w:rsid w:val="008E2729"/>
    <w:rsid w:val="0093391E"/>
    <w:rsid w:val="00933AFD"/>
    <w:rsid w:val="00945F4A"/>
    <w:rsid w:val="00974ABF"/>
    <w:rsid w:val="009A1E82"/>
    <w:rsid w:val="009A7950"/>
    <w:rsid w:val="009F6B59"/>
    <w:rsid w:val="00A107F4"/>
    <w:rsid w:val="00A3388B"/>
    <w:rsid w:val="00AC50F0"/>
    <w:rsid w:val="00AD58F1"/>
    <w:rsid w:val="00B105C5"/>
    <w:rsid w:val="00B227F5"/>
    <w:rsid w:val="00B740F8"/>
    <w:rsid w:val="00B8281F"/>
    <w:rsid w:val="00BA14F7"/>
    <w:rsid w:val="00BD2F1A"/>
    <w:rsid w:val="00BF5301"/>
    <w:rsid w:val="00C04369"/>
    <w:rsid w:val="00C66428"/>
    <w:rsid w:val="00C871D2"/>
    <w:rsid w:val="00D50A21"/>
    <w:rsid w:val="00D6185E"/>
    <w:rsid w:val="00D93660"/>
    <w:rsid w:val="00D94EA7"/>
    <w:rsid w:val="00DB03F1"/>
    <w:rsid w:val="00DC2681"/>
    <w:rsid w:val="00DC7EB2"/>
    <w:rsid w:val="00E80783"/>
    <w:rsid w:val="00E81D19"/>
    <w:rsid w:val="00EC4281"/>
    <w:rsid w:val="00F00254"/>
    <w:rsid w:val="00F02112"/>
    <w:rsid w:val="00F23CF9"/>
    <w:rsid w:val="00F602F5"/>
    <w:rsid w:val="00F60D6D"/>
    <w:rsid w:val="00F727BF"/>
    <w:rsid w:val="00F9557A"/>
    <w:rsid w:val="00FE184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74ED"/>
  <w15:chartTrackingRefBased/>
  <w15:docId w15:val="{5CFCA62E-7FDE-4522-944D-6A4DE44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@studenti.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09ED-C1B7-4EDB-8097-A1F72357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MASIA Maura Giovanna Maria</cp:lastModifiedBy>
  <cp:revision>2</cp:revision>
  <dcterms:created xsi:type="dcterms:W3CDTF">2025-10-01T10:12:00Z</dcterms:created>
  <dcterms:modified xsi:type="dcterms:W3CDTF">2025-10-01T10:12:00Z</dcterms:modified>
</cp:coreProperties>
</file>